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CBD" w:rsidRPr="00B03C0D" w:rsidRDefault="00CC251C" w:rsidP="00B03C0D">
      <w:pPr>
        <w:jc w:val="center"/>
        <w:rPr>
          <w:b/>
          <w:sz w:val="48"/>
          <w:szCs w:val="48"/>
          <w:u w:val="single"/>
        </w:rPr>
      </w:pPr>
      <w:r w:rsidRPr="00CC251C">
        <w:rPr>
          <w:b/>
          <w:sz w:val="48"/>
          <w:szCs w:val="48"/>
          <w:u w:val="single"/>
        </w:rPr>
        <w:t>User Account Use-Cas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36130666"/>
        <w:docPartObj>
          <w:docPartGallery w:val="Table of Contents"/>
          <w:docPartUnique/>
        </w:docPartObj>
      </w:sdtPr>
      <w:sdtEndPr/>
      <w:sdtContent>
        <w:p w:rsidR="00EF2C62" w:rsidRDefault="00EF2C62">
          <w:pPr>
            <w:pStyle w:val="TOCHeading"/>
          </w:pPr>
          <w:r>
            <w:t>Table of Contents</w:t>
          </w:r>
        </w:p>
        <w:p w:rsidR="009C0EF2" w:rsidRDefault="00EF2C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474822" w:history="1">
            <w:r w:rsidR="009C0EF2" w:rsidRPr="006307B9">
              <w:rPr>
                <w:rStyle w:val="Hyperlink"/>
                <w:noProof/>
              </w:rPr>
              <w:t>Overview</w:t>
            </w:r>
            <w:r w:rsidR="009C0EF2">
              <w:rPr>
                <w:noProof/>
                <w:webHidden/>
              </w:rPr>
              <w:tab/>
            </w:r>
            <w:r w:rsidR="009C0EF2">
              <w:rPr>
                <w:noProof/>
                <w:webHidden/>
              </w:rPr>
              <w:fldChar w:fldCharType="begin"/>
            </w:r>
            <w:r w:rsidR="009C0EF2">
              <w:rPr>
                <w:noProof/>
                <w:webHidden/>
              </w:rPr>
              <w:instrText xml:space="preserve"> PAGEREF _Toc491474822 \h </w:instrText>
            </w:r>
            <w:r w:rsidR="009C0EF2">
              <w:rPr>
                <w:noProof/>
                <w:webHidden/>
              </w:rPr>
            </w:r>
            <w:r w:rsidR="009C0EF2">
              <w:rPr>
                <w:noProof/>
                <w:webHidden/>
              </w:rPr>
              <w:fldChar w:fldCharType="separate"/>
            </w:r>
            <w:r w:rsidR="00FE51B7">
              <w:rPr>
                <w:noProof/>
                <w:webHidden/>
              </w:rPr>
              <w:t>2</w:t>
            </w:r>
            <w:r w:rsidR="009C0EF2">
              <w:rPr>
                <w:noProof/>
                <w:webHidden/>
              </w:rPr>
              <w:fldChar w:fldCharType="end"/>
            </w:r>
          </w:hyperlink>
        </w:p>
        <w:p w:rsidR="009C0EF2" w:rsidRDefault="008C6B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1474823" w:history="1">
            <w:r w:rsidR="009C0EF2" w:rsidRPr="006307B9">
              <w:rPr>
                <w:rStyle w:val="Hyperlink"/>
                <w:noProof/>
              </w:rPr>
              <w:t>Technologies used</w:t>
            </w:r>
            <w:r w:rsidR="009C0EF2">
              <w:rPr>
                <w:noProof/>
                <w:webHidden/>
              </w:rPr>
              <w:tab/>
            </w:r>
            <w:r w:rsidR="009C0EF2">
              <w:rPr>
                <w:noProof/>
                <w:webHidden/>
              </w:rPr>
              <w:fldChar w:fldCharType="begin"/>
            </w:r>
            <w:r w:rsidR="009C0EF2">
              <w:rPr>
                <w:noProof/>
                <w:webHidden/>
              </w:rPr>
              <w:instrText xml:space="preserve"> PAGEREF _Toc491474823 \h </w:instrText>
            </w:r>
            <w:r w:rsidR="009C0EF2">
              <w:rPr>
                <w:noProof/>
                <w:webHidden/>
              </w:rPr>
            </w:r>
            <w:r w:rsidR="009C0EF2">
              <w:rPr>
                <w:noProof/>
                <w:webHidden/>
              </w:rPr>
              <w:fldChar w:fldCharType="separate"/>
            </w:r>
            <w:r w:rsidR="00FE51B7">
              <w:rPr>
                <w:noProof/>
                <w:webHidden/>
              </w:rPr>
              <w:t>2</w:t>
            </w:r>
            <w:r w:rsidR="009C0EF2">
              <w:rPr>
                <w:noProof/>
                <w:webHidden/>
              </w:rPr>
              <w:fldChar w:fldCharType="end"/>
            </w:r>
          </w:hyperlink>
        </w:p>
        <w:p w:rsidR="009C0EF2" w:rsidRDefault="008C6B6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91474824" w:history="1">
            <w:r w:rsidR="009C0EF2" w:rsidRPr="006307B9">
              <w:rPr>
                <w:rStyle w:val="Hyperlink"/>
                <w:noProof/>
              </w:rPr>
              <w:t>Tools Used</w:t>
            </w:r>
            <w:r w:rsidR="009C0EF2">
              <w:rPr>
                <w:noProof/>
                <w:webHidden/>
              </w:rPr>
              <w:tab/>
            </w:r>
            <w:r w:rsidR="009C0EF2">
              <w:rPr>
                <w:noProof/>
                <w:webHidden/>
              </w:rPr>
              <w:fldChar w:fldCharType="begin"/>
            </w:r>
            <w:r w:rsidR="009C0EF2">
              <w:rPr>
                <w:noProof/>
                <w:webHidden/>
              </w:rPr>
              <w:instrText xml:space="preserve"> PAGEREF _Toc491474824 \h </w:instrText>
            </w:r>
            <w:r w:rsidR="009C0EF2">
              <w:rPr>
                <w:noProof/>
                <w:webHidden/>
              </w:rPr>
            </w:r>
            <w:r w:rsidR="009C0EF2">
              <w:rPr>
                <w:noProof/>
                <w:webHidden/>
              </w:rPr>
              <w:fldChar w:fldCharType="separate"/>
            </w:r>
            <w:r w:rsidR="00FE51B7">
              <w:rPr>
                <w:noProof/>
                <w:webHidden/>
              </w:rPr>
              <w:t>2</w:t>
            </w:r>
            <w:r w:rsidR="009C0EF2">
              <w:rPr>
                <w:noProof/>
                <w:webHidden/>
              </w:rPr>
              <w:fldChar w:fldCharType="end"/>
            </w:r>
          </w:hyperlink>
        </w:p>
        <w:p w:rsidR="00112FDF" w:rsidRPr="00112FDF" w:rsidRDefault="00112FDF" w:rsidP="00112FD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1474824" w:history="1">
            <w:r>
              <w:rPr>
                <w:rStyle w:val="Hyperlink"/>
                <w:noProof/>
              </w:rPr>
              <w:t>Node Js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47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51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EF2" w:rsidRDefault="008C6B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1474825" w:history="1">
            <w:r w:rsidR="009C0EF2" w:rsidRPr="006307B9">
              <w:rPr>
                <w:rStyle w:val="Hyperlink"/>
                <w:noProof/>
              </w:rPr>
              <w:t>Resource URI’s</w:t>
            </w:r>
            <w:r w:rsidR="009C0EF2">
              <w:rPr>
                <w:noProof/>
                <w:webHidden/>
              </w:rPr>
              <w:tab/>
            </w:r>
            <w:r w:rsidR="009C0EF2">
              <w:rPr>
                <w:noProof/>
                <w:webHidden/>
              </w:rPr>
              <w:fldChar w:fldCharType="begin"/>
            </w:r>
            <w:r w:rsidR="009C0EF2">
              <w:rPr>
                <w:noProof/>
                <w:webHidden/>
              </w:rPr>
              <w:instrText xml:space="preserve"> PAGEREF _Toc491474825 \h </w:instrText>
            </w:r>
            <w:r w:rsidR="009C0EF2">
              <w:rPr>
                <w:noProof/>
                <w:webHidden/>
              </w:rPr>
            </w:r>
            <w:r w:rsidR="009C0EF2">
              <w:rPr>
                <w:noProof/>
                <w:webHidden/>
              </w:rPr>
              <w:fldChar w:fldCharType="separate"/>
            </w:r>
            <w:r w:rsidR="00FE51B7">
              <w:rPr>
                <w:noProof/>
                <w:webHidden/>
              </w:rPr>
              <w:t>2</w:t>
            </w:r>
            <w:r w:rsidR="009C0EF2">
              <w:rPr>
                <w:noProof/>
                <w:webHidden/>
              </w:rPr>
              <w:fldChar w:fldCharType="end"/>
            </w:r>
          </w:hyperlink>
        </w:p>
        <w:p w:rsidR="009C0EF2" w:rsidRDefault="008C6B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1474826" w:history="1">
            <w:r w:rsidR="009C0EF2" w:rsidRPr="006307B9">
              <w:rPr>
                <w:rStyle w:val="Hyperlink"/>
                <w:noProof/>
              </w:rPr>
              <w:t>Logging in the Application(API)</w:t>
            </w:r>
            <w:r w:rsidR="009C0EF2">
              <w:rPr>
                <w:noProof/>
                <w:webHidden/>
              </w:rPr>
              <w:tab/>
            </w:r>
            <w:r w:rsidR="009C0EF2">
              <w:rPr>
                <w:noProof/>
                <w:webHidden/>
              </w:rPr>
              <w:fldChar w:fldCharType="begin"/>
            </w:r>
            <w:r w:rsidR="009C0EF2">
              <w:rPr>
                <w:noProof/>
                <w:webHidden/>
              </w:rPr>
              <w:instrText xml:space="preserve"> PAGEREF _Toc491474826 \h </w:instrText>
            </w:r>
            <w:r w:rsidR="009C0EF2">
              <w:rPr>
                <w:noProof/>
                <w:webHidden/>
              </w:rPr>
            </w:r>
            <w:r w:rsidR="009C0EF2">
              <w:rPr>
                <w:noProof/>
                <w:webHidden/>
              </w:rPr>
              <w:fldChar w:fldCharType="separate"/>
            </w:r>
            <w:r w:rsidR="00FE51B7">
              <w:rPr>
                <w:noProof/>
                <w:webHidden/>
              </w:rPr>
              <w:t>2</w:t>
            </w:r>
            <w:r w:rsidR="009C0EF2">
              <w:rPr>
                <w:noProof/>
                <w:webHidden/>
              </w:rPr>
              <w:fldChar w:fldCharType="end"/>
            </w:r>
          </w:hyperlink>
        </w:p>
        <w:p w:rsidR="009C0EF2" w:rsidRDefault="008C6B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1474827" w:history="1">
            <w:r w:rsidR="009C0EF2" w:rsidRPr="006307B9">
              <w:rPr>
                <w:rStyle w:val="Hyperlink"/>
                <w:noProof/>
              </w:rPr>
              <w:t>Transaction List(API)</w:t>
            </w:r>
            <w:r w:rsidR="009C0EF2">
              <w:rPr>
                <w:noProof/>
                <w:webHidden/>
              </w:rPr>
              <w:tab/>
            </w:r>
            <w:r w:rsidR="009C0EF2">
              <w:rPr>
                <w:noProof/>
                <w:webHidden/>
              </w:rPr>
              <w:fldChar w:fldCharType="begin"/>
            </w:r>
            <w:r w:rsidR="009C0EF2">
              <w:rPr>
                <w:noProof/>
                <w:webHidden/>
              </w:rPr>
              <w:instrText xml:space="preserve"> PAGEREF _Toc491474827 \h </w:instrText>
            </w:r>
            <w:r w:rsidR="009C0EF2">
              <w:rPr>
                <w:noProof/>
                <w:webHidden/>
              </w:rPr>
            </w:r>
            <w:r w:rsidR="009C0EF2">
              <w:rPr>
                <w:noProof/>
                <w:webHidden/>
              </w:rPr>
              <w:fldChar w:fldCharType="separate"/>
            </w:r>
            <w:r w:rsidR="00FE51B7">
              <w:rPr>
                <w:noProof/>
                <w:webHidden/>
              </w:rPr>
              <w:t>2</w:t>
            </w:r>
            <w:r w:rsidR="009C0EF2">
              <w:rPr>
                <w:noProof/>
                <w:webHidden/>
              </w:rPr>
              <w:fldChar w:fldCharType="end"/>
            </w:r>
          </w:hyperlink>
        </w:p>
        <w:p w:rsidR="009C0EF2" w:rsidRDefault="008C6B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1474828" w:history="1">
            <w:r w:rsidR="009C0EF2" w:rsidRPr="006307B9">
              <w:rPr>
                <w:rStyle w:val="Hyperlink"/>
                <w:noProof/>
              </w:rPr>
              <w:t>Fund Transfer(API)</w:t>
            </w:r>
            <w:r w:rsidR="009C0EF2">
              <w:rPr>
                <w:noProof/>
                <w:webHidden/>
              </w:rPr>
              <w:tab/>
            </w:r>
            <w:r w:rsidR="009C0EF2">
              <w:rPr>
                <w:noProof/>
                <w:webHidden/>
              </w:rPr>
              <w:fldChar w:fldCharType="begin"/>
            </w:r>
            <w:r w:rsidR="009C0EF2">
              <w:rPr>
                <w:noProof/>
                <w:webHidden/>
              </w:rPr>
              <w:instrText xml:space="preserve"> PAGEREF _Toc491474828 \h </w:instrText>
            </w:r>
            <w:r w:rsidR="009C0EF2">
              <w:rPr>
                <w:noProof/>
                <w:webHidden/>
              </w:rPr>
            </w:r>
            <w:r w:rsidR="009C0EF2">
              <w:rPr>
                <w:noProof/>
                <w:webHidden/>
              </w:rPr>
              <w:fldChar w:fldCharType="separate"/>
            </w:r>
            <w:r w:rsidR="00FE51B7">
              <w:rPr>
                <w:noProof/>
                <w:webHidden/>
              </w:rPr>
              <w:t>3</w:t>
            </w:r>
            <w:r w:rsidR="009C0EF2">
              <w:rPr>
                <w:noProof/>
                <w:webHidden/>
              </w:rPr>
              <w:fldChar w:fldCharType="end"/>
            </w:r>
          </w:hyperlink>
        </w:p>
        <w:p w:rsidR="009C0EF2" w:rsidRDefault="008C6B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1474829" w:history="1">
            <w:r w:rsidR="009C0EF2" w:rsidRPr="006307B9">
              <w:rPr>
                <w:rStyle w:val="Hyperlink"/>
                <w:noProof/>
              </w:rPr>
              <w:t>Adding Customer(Mongo DB)</w:t>
            </w:r>
            <w:r w:rsidR="009C0EF2">
              <w:rPr>
                <w:noProof/>
                <w:webHidden/>
              </w:rPr>
              <w:tab/>
            </w:r>
            <w:r w:rsidR="009C0EF2">
              <w:rPr>
                <w:noProof/>
                <w:webHidden/>
              </w:rPr>
              <w:fldChar w:fldCharType="begin"/>
            </w:r>
            <w:r w:rsidR="009C0EF2">
              <w:rPr>
                <w:noProof/>
                <w:webHidden/>
              </w:rPr>
              <w:instrText xml:space="preserve"> PAGEREF _Toc491474829 \h </w:instrText>
            </w:r>
            <w:r w:rsidR="009C0EF2">
              <w:rPr>
                <w:noProof/>
                <w:webHidden/>
              </w:rPr>
            </w:r>
            <w:r w:rsidR="009C0EF2">
              <w:rPr>
                <w:noProof/>
                <w:webHidden/>
              </w:rPr>
              <w:fldChar w:fldCharType="separate"/>
            </w:r>
            <w:r w:rsidR="00FE51B7">
              <w:rPr>
                <w:noProof/>
                <w:webHidden/>
              </w:rPr>
              <w:t>3</w:t>
            </w:r>
            <w:r w:rsidR="009C0EF2">
              <w:rPr>
                <w:noProof/>
                <w:webHidden/>
              </w:rPr>
              <w:fldChar w:fldCharType="end"/>
            </w:r>
          </w:hyperlink>
        </w:p>
        <w:p w:rsidR="009C0EF2" w:rsidRDefault="008C6B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1474830" w:history="1">
            <w:r w:rsidR="009C0EF2" w:rsidRPr="006307B9">
              <w:rPr>
                <w:rStyle w:val="Hyperlink"/>
                <w:noProof/>
              </w:rPr>
              <w:t>Adding Benificiary(Mongo DB)</w:t>
            </w:r>
            <w:r w:rsidR="009C0EF2">
              <w:rPr>
                <w:noProof/>
                <w:webHidden/>
              </w:rPr>
              <w:tab/>
            </w:r>
            <w:r w:rsidR="009C0EF2">
              <w:rPr>
                <w:noProof/>
                <w:webHidden/>
              </w:rPr>
              <w:fldChar w:fldCharType="begin"/>
            </w:r>
            <w:r w:rsidR="009C0EF2">
              <w:rPr>
                <w:noProof/>
                <w:webHidden/>
              </w:rPr>
              <w:instrText xml:space="preserve"> PAGEREF _Toc491474830 \h </w:instrText>
            </w:r>
            <w:r w:rsidR="009C0EF2">
              <w:rPr>
                <w:noProof/>
                <w:webHidden/>
              </w:rPr>
            </w:r>
            <w:r w:rsidR="009C0EF2">
              <w:rPr>
                <w:noProof/>
                <w:webHidden/>
              </w:rPr>
              <w:fldChar w:fldCharType="separate"/>
            </w:r>
            <w:r w:rsidR="00FE51B7">
              <w:rPr>
                <w:noProof/>
                <w:webHidden/>
              </w:rPr>
              <w:t>3</w:t>
            </w:r>
            <w:r w:rsidR="009C0EF2">
              <w:rPr>
                <w:noProof/>
                <w:webHidden/>
              </w:rPr>
              <w:fldChar w:fldCharType="end"/>
            </w:r>
          </w:hyperlink>
        </w:p>
        <w:p w:rsidR="009C0EF2" w:rsidRDefault="008C6B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1474831" w:history="1">
            <w:r w:rsidR="009C0EF2" w:rsidRPr="006307B9">
              <w:rPr>
                <w:rStyle w:val="Hyperlink"/>
                <w:noProof/>
              </w:rPr>
              <w:t>Remove Benificiary(Maongo DB)</w:t>
            </w:r>
            <w:r w:rsidR="009C0EF2">
              <w:rPr>
                <w:noProof/>
                <w:webHidden/>
              </w:rPr>
              <w:tab/>
            </w:r>
            <w:r w:rsidR="009C0EF2">
              <w:rPr>
                <w:noProof/>
                <w:webHidden/>
              </w:rPr>
              <w:fldChar w:fldCharType="begin"/>
            </w:r>
            <w:r w:rsidR="009C0EF2">
              <w:rPr>
                <w:noProof/>
                <w:webHidden/>
              </w:rPr>
              <w:instrText xml:space="preserve"> PAGEREF _Toc491474831 \h </w:instrText>
            </w:r>
            <w:r w:rsidR="009C0EF2">
              <w:rPr>
                <w:noProof/>
                <w:webHidden/>
              </w:rPr>
            </w:r>
            <w:r w:rsidR="009C0EF2">
              <w:rPr>
                <w:noProof/>
                <w:webHidden/>
              </w:rPr>
              <w:fldChar w:fldCharType="separate"/>
            </w:r>
            <w:r w:rsidR="00FE51B7">
              <w:rPr>
                <w:noProof/>
                <w:webHidden/>
              </w:rPr>
              <w:t>3</w:t>
            </w:r>
            <w:r w:rsidR="009C0EF2">
              <w:rPr>
                <w:noProof/>
                <w:webHidden/>
              </w:rPr>
              <w:fldChar w:fldCharType="end"/>
            </w:r>
          </w:hyperlink>
        </w:p>
        <w:p w:rsidR="009C0EF2" w:rsidRDefault="008C6B6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1474832" w:history="1">
            <w:r w:rsidR="009C0EF2" w:rsidRPr="006307B9">
              <w:rPr>
                <w:rStyle w:val="Hyperlink"/>
                <w:noProof/>
              </w:rPr>
              <w:t>Deposit money(API)</w:t>
            </w:r>
            <w:r w:rsidR="009C0EF2">
              <w:rPr>
                <w:noProof/>
                <w:webHidden/>
              </w:rPr>
              <w:tab/>
            </w:r>
            <w:r w:rsidR="009C0EF2">
              <w:rPr>
                <w:noProof/>
                <w:webHidden/>
              </w:rPr>
              <w:fldChar w:fldCharType="begin"/>
            </w:r>
            <w:r w:rsidR="009C0EF2">
              <w:rPr>
                <w:noProof/>
                <w:webHidden/>
              </w:rPr>
              <w:instrText xml:space="preserve"> PAGEREF _Toc491474832 \h </w:instrText>
            </w:r>
            <w:r w:rsidR="009C0EF2">
              <w:rPr>
                <w:noProof/>
                <w:webHidden/>
              </w:rPr>
            </w:r>
            <w:r w:rsidR="009C0EF2">
              <w:rPr>
                <w:noProof/>
                <w:webHidden/>
              </w:rPr>
              <w:fldChar w:fldCharType="separate"/>
            </w:r>
            <w:r w:rsidR="00FE51B7">
              <w:rPr>
                <w:noProof/>
                <w:webHidden/>
              </w:rPr>
              <w:t>3</w:t>
            </w:r>
            <w:r w:rsidR="009C0EF2">
              <w:rPr>
                <w:noProof/>
                <w:webHidden/>
              </w:rPr>
              <w:fldChar w:fldCharType="end"/>
            </w:r>
          </w:hyperlink>
        </w:p>
        <w:p w:rsidR="009C0EF2" w:rsidRDefault="008C6B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1474833" w:history="1">
            <w:r w:rsidR="009C0EF2" w:rsidRPr="006307B9">
              <w:rPr>
                <w:rStyle w:val="Hyperlink"/>
                <w:noProof/>
              </w:rPr>
              <w:t>Database Tables</w:t>
            </w:r>
            <w:r w:rsidR="009C0EF2">
              <w:rPr>
                <w:noProof/>
                <w:webHidden/>
              </w:rPr>
              <w:tab/>
            </w:r>
            <w:r w:rsidR="009C0EF2">
              <w:rPr>
                <w:noProof/>
                <w:webHidden/>
              </w:rPr>
              <w:fldChar w:fldCharType="begin"/>
            </w:r>
            <w:r w:rsidR="009C0EF2">
              <w:rPr>
                <w:noProof/>
                <w:webHidden/>
              </w:rPr>
              <w:instrText xml:space="preserve"> PAGEREF _Toc491474833 \h </w:instrText>
            </w:r>
            <w:r w:rsidR="009C0EF2">
              <w:rPr>
                <w:noProof/>
                <w:webHidden/>
              </w:rPr>
            </w:r>
            <w:r w:rsidR="009C0EF2">
              <w:rPr>
                <w:noProof/>
                <w:webHidden/>
              </w:rPr>
              <w:fldChar w:fldCharType="separate"/>
            </w:r>
            <w:r w:rsidR="00FE51B7">
              <w:rPr>
                <w:noProof/>
                <w:webHidden/>
              </w:rPr>
              <w:t>3</w:t>
            </w:r>
            <w:r w:rsidR="009C0EF2">
              <w:rPr>
                <w:noProof/>
                <w:webHidden/>
              </w:rPr>
              <w:fldChar w:fldCharType="end"/>
            </w:r>
          </w:hyperlink>
        </w:p>
        <w:p w:rsidR="009C0EF2" w:rsidRDefault="008C6B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1474834" w:history="1">
            <w:r w:rsidR="009C0EF2" w:rsidRPr="006307B9">
              <w:rPr>
                <w:rStyle w:val="Hyperlink"/>
                <w:noProof/>
              </w:rPr>
              <w:t>Validation/Error Message</w:t>
            </w:r>
            <w:r w:rsidR="009C0EF2">
              <w:rPr>
                <w:noProof/>
                <w:webHidden/>
              </w:rPr>
              <w:tab/>
            </w:r>
            <w:r w:rsidR="009C0EF2">
              <w:rPr>
                <w:noProof/>
                <w:webHidden/>
              </w:rPr>
              <w:fldChar w:fldCharType="begin"/>
            </w:r>
            <w:r w:rsidR="009C0EF2">
              <w:rPr>
                <w:noProof/>
                <w:webHidden/>
              </w:rPr>
              <w:instrText xml:space="preserve"> PAGEREF _Toc491474834 \h </w:instrText>
            </w:r>
            <w:r w:rsidR="009C0EF2">
              <w:rPr>
                <w:noProof/>
                <w:webHidden/>
              </w:rPr>
            </w:r>
            <w:r w:rsidR="009C0EF2">
              <w:rPr>
                <w:noProof/>
                <w:webHidden/>
              </w:rPr>
              <w:fldChar w:fldCharType="separate"/>
            </w:r>
            <w:r w:rsidR="00FE51B7">
              <w:rPr>
                <w:noProof/>
                <w:webHidden/>
              </w:rPr>
              <w:t>4</w:t>
            </w:r>
            <w:r w:rsidR="009C0EF2">
              <w:rPr>
                <w:noProof/>
                <w:webHidden/>
              </w:rPr>
              <w:fldChar w:fldCharType="end"/>
            </w:r>
          </w:hyperlink>
        </w:p>
        <w:p w:rsidR="009C0EF2" w:rsidRDefault="008C6B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1474835" w:history="1">
            <w:r w:rsidR="009C0EF2" w:rsidRPr="006307B9">
              <w:rPr>
                <w:rStyle w:val="Hyperlink"/>
                <w:noProof/>
              </w:rPr>
              <w:t>Repository URL</w:t>
            </w:r>
            <w:r w:rsidR="009C0EF2">
              <w:rPr>
                <w:noProof/>
                <w:webHidden/>
              </w:rPr>
              <w:tab/>
            </w:r>
            <w:r w:rsidR="009C0EF2">
              <w:rPr>
                <w:noProof/>
                <w:webHidden/>
              </w:rPr>
              <w:fldChar w:fldCharType="begin"/>
            </w:r>
            <w:r w:rsidR="009C0EF2">
              <w:rPr>
                <w:noProof/>
                <w:webHidden/>
              </w:rPr>
              <w:instrText xml:space="preserve"> PAGEREF _Toc491474835 \h </w:instrText>
            </w:r>
            <w:r w:rsidR="009C0EF2">
              <w:rPr>
                <w:noProof/>
                <w:webHidden/>
              </w:rPr>
            </w:r>
            <w:r w:rsidR="009C0EF2">
              <w:rPr>
                <w:noProof/>
                <w:webHidden/>
              </w:rPr>
              <w:fldChar w:fldCharType="separate"/>
            </w:r>
            <w:r w:rsidR="00FE51B7">
              <w:rPr>
                <w:noProof/>
                <w:webHidden/>
              </w:rPr>
              <w:t>4</w:t>
            </w:r>
            <w:r w:rsidR="009C0EF2">
              <w:rPr>
                <w:noProof/>
                <w:webHidden/>
              </w:rPr>
              <w:fldChar w:fldCharType="end"/>
            </w:r>
          </w:hyperlink>
        </w:p>
        <w:p w:rsidR="009C0EF2" w:rsidRDefault="008C6B6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91474836" w:history="1">
            <w:r w:rsidR="009C0EF2" w:rsidRPr="006307B9">
              <w:rPr>
                <w:rStyle w:val="Hyperlink"/>
                <w:noProof/>
              </w:rPr>
              <w:t>Application Flow with screenshot</w:t>
            </w:r>
            <w:r w:rsidR="009C0EF2">
              <w:rPr>
                <w:noProof/>
                <w:webHidden/>
              </w:rPr>
              <w:tab/>
            </w:r>
            <w:r w:rsidR="009C0EF2">
              <w:rPr>
                <w:noProof/>
                <w:webHidden/>
              </w:rPr>
              <w:fldChar w:fldCharType="begin"/>
            </w:r>
            <w:r w:rsidR="009C0EF2">
              <w:rPr>
                <w:noProof/>
                <w:webHidden/>
              </w:rPr>
              <w:instrText xml:space="preserve"> PAGEREF _Toc491474836 \h </w:instrText>
            </w:r>
            <w:r w:rsidR="009C0EF2">
              <w:rPr>
                <w:noProof/>
                <w:webHidden/>
              </w:rPr>
            </w:r>
            <w:r w:rsidR="009C0EF2">
              <w:rPr>
                <w:noProof/>
                <w:webHidden/>
              </w:rPr>
              <w:fldChar w:fldCharType="separate"/>
            </w:r>
            <w:r w:rsidR="00FE51B7">
              <w:rPr>
                <w:noProof/>
                <w:webHidden/>
              </w:rPr>
              <w:t>4</w:t>
            </w:r>
            <w:r w:rsidR="009C0EF2">
              <w:rPr>
                <w:noProof/>
                <w:webHidden/>
              </w:rPr>
              <w:fldChar w:fldCharType="end"/>
            </w:r>
          </w:hyperlink>
        </w:p>
        <w:p w:rsidR="00EF2C62" w:rsidRDefault="00EF2C62">
          <w:r>
            <w:fldChar w:fldCharType="end"/>
          </w:r>
        </w:p>
      </w:sdtContent>
    </w:sdt>
    <w:p w:rsidR="00703896" w:rsidRDefault="00703896" w:rsidP="00703896">
      <w:pPr>
        <w:pStyle w:val="Heading1"/>
        <w:spacing w:before="0"/>
        <w:rPr>
          <w:sz w:val="20"/>
          <w:szCs w:val="20"/>
        </w:rPr>
      </w:pPr>
    </w:p>
    <w:p w:rsidR="00703896" w:rsidRDefault="00703896" w:rsidP="00703896">
      <w:pPr>
        <w:pStyle w:val="Heading1"/>
        <w:spacing w:before="0"/>
        <w:rPr>
          <w:sz w:val="20"/>
          <w:szCs w:val="20"/>
        </w:rPr>
      </w:pPr>
    </w:p>
    <w:p w:rsidR="00324802" w:rsidRDefault="0032480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0"/>
          <w:szCs w:val="20"/>
        </w:rPr>
      </w:pPr>
      <w:r>
        <w:rPr>
          <w:sz w:val="20"/>
          <w:szCs w:val="20"/>
        </w:rPr>
        <w:br w:type="page"/>
      </w:r>
    </w:p>
    <w:p w:rsidR="00324802" w:rsidRDefault="00324802" w:rsidP="00324802">
      <w:pPr>
        <w:pStyle w:val="Heading1"/>
        <w:spacing w:before="0"/>
        <w:rPr>
          <w:sz w:val="20"/>
          <w:szCs w:val="20"/>
        </w:rPr>
      </w:pPr>
      <w:bookmarkStart w:id="0" w:name="_Toc491474822"/>
      <w:r w:rsidRPr="00703896">
        <w:rPr>
          <w:sz w:val="20"/>
          <w:szCs w:val="20"/>
        </w:rPr>
        <w:lastRenderedPageBreak/>
        <w:t>Overview</w:t>
      </w:r>
      <w:bookmarkEnd w:id="0"/>
    </w:p>
    <w:p w:rsidR="001827B6" w:rsidRDefault="001827B6" w:rsidP="00B94F31">
      <w:r>
        <w:t>This application has been created w.r.t. use case provided for user account management. Using this App user can do the following functionalities.</w:t>
      </w:r>
    </w:p>
    <w:p w:rsidR="001827B6" w:rsidRDefault="001827B6" w:rsidP="001827B6">
      <w:pPr>
        <w:pStyle w:val="ListParagraph"/>
        <w:numPr>
          <w:ilvl w:val="0"/>
          <w:numId w:val="8"/>
        </w:numPr>
      </w:pPr>
      <w:r>
        <w:t xml:space="preserve">User will be able to login the application </w:t>
      </w:r>
      <w:r w:rsidR="003F1E75">
        <w:t>w</w:t>
      </w:r>
      <w:r>
        <w:t>ith valid credentials</w:t>
      </w:r>
      <w:r w:rsidR="003F1E75">
        <w:t>.</w:t>
      </w:r>
    </w:p>
    <w:p w:rsidR="00ED5807" w:rsidRDefault="00ED5807" w:rsidP="001827B6">
      <w:pPr>
        <w:pStyle w:val="ListParagraph"/>
        <w:numPr>
          <w:ilvl w:val="0"/>
          <w:numId w:val="8"/>
        </w:numPr>
      </w:pPr>
      <w:r>
        <w:t>User can Register if he/she is a first user.</w:t>
      </w:r>
    </w:p>
    <w:p w:rsidR="003F1E75" w:rsidRDefault="003F1E75" w:rsidP="001827B6">
      <w:pPr>
        <w:pStyle w:val="ListParagraph"/>
        <w:numPr>
          <w:ilvl w:val="0"/>
          <w:numId w:val="8"/>
        </w:numPr>
      </w:pPr>
      <w:r>
        <w:t xml:space="preserve">User will be able to see the personal with provided values in </w:t>
      </w:r>
      <w:r w:rsidR="00ED5807">
        <w:t xml:space="preserve">Mango DB </w:t>
      </w:r>
      <w:r>
        <w:t>database.</w:t>
      </w:r>
    </w:p>
    <w:p w:rsidR="003F1E75" w:rsidRDefault="003F1E75" w:rsidP="001827B6">
      <w:pPr>
        <w:pStyle w:val="ListParagraph"/>
        <w:numPr>
          <w:ilvl w:val="0"/>
          <w:numId w:val="8"/>
        </w:numPr>
      </w:pPr>
      <w:r>
        <w:t>User can submit the amount in his/her own account as well as some other’s account as well.</w:t>
      </w:r>
    </w:p>
    <w:p w:rsidR="00ED5807" w:rsidRDefault="00ED5807" w:rsidP="001827B6">
      <w:pPr>
        <w:pStyle w:val="ListParagraph"/>
        <w:numPr>
          <w:ilvl w:val="0"/>
          <w:numId w:val="8"/>
        </w:numPr>
      </w:pPr>
      <w:r>
        <w:t>User can Add Benificiary if he/she wants to transfer the money.</w:t>
      </w:r>
    </w:p>
    <w:p w:rsidR="00ED5807" w:rsidRDefault="00ED5807" w:rsidP="001827B6">
      <w:pPr>
        <w:pStyle w:val="ListParagraph"/>
        <w:numPr>
          <w:ilvl w:val="0"/>
          <w:numId w:val="8"/>
        </w:numPr>
      </w:pPr>
      <w:r>
        <w:t>User can remove the beneficiary if not require.</w:t>
      </w:r>
    </w:p>
    <w:p w:rsidR="00ED5807" w:rsidRDefault="00ED5807" w:rsidP="001827B6">
      <w:pPr>
        <w:pStyle w:val="ListParagraph"/>
        <w:numPr>
          <w:ilvl w:val="0"/>
          <w:numId w:val="8"/>
        </w:numPr>
      </w:pPr>
      <w:r>
        <w:t>User can select transfer option and transfer the funds to another user after adding him as a beneficiary.</w:t>
      </w:r>
    </w:p>
    <w:p w:rsidR="00ED5807" w:rsidRPr="00B94F31" w:rsidRDefault="00ED5807" w:rsidP="001827B6">
      <w:pPr>
        <w:pStyle w:val="ListParagraph"/>
        <w:numPr>
          <w:ilvl w:val="0"/>
          <w:numId w:val="8"/>
        </w:numPr>
      </w:pPr>
      <w:r>
        <w:t>User can see the transaction details</w:t>
      </w:r>
      <w:r w:rsidR="00CF1473">
        <w:t>.</w:t>
      </w:r>
    </w:p>
    <w:p w:rsidR="00324802" w:rsidRDefault="007567DB" w:rsidP="00324802">
      <w:pPr>
        <w:pStyle w:val="Heading1"/>
        <w:spacing w:before="0"/>
        <w:rPr>
          <w:sz w:val="20"/>
          <w:szCs w:val="20"/>
        </w:rPr>
      </w:pPr>
      <w:bookmarkStart w:id="1" w:name="_Toc491474823"/>
      <w:r>
        <w:rPr>
          <w:sz w:val="20"/>
          <w:szCs w:val="20"/>
        </w:rPr>
        <w:t>Technologies</w:t>
      </w:r>
      <w:r w:rsidR="00324802" w:rsidRPr="00703896">
        <w:rPr>
          <w:sz w:val="20"/>
          <w:szCs w:val="20"/>
        </w:rPr>
        <w:t xml:space="preserve"> used</w:t>
      </w:r>
      <w:bookmarkEnd w:id="1"/>
    </w:p>
    <w:p w:rsidR="00B94F31" w:rsidRPr="00B94F31" w:rsidRDefault="00B94F31" w:rsidP="00B94F3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94F31">
        <w:rPr>
          <w:sz w:val="20"/>
          <w:szCs w:val="20"/>
        </w:rPr>
        <w:t>AngularJs 1.x</w:t>
      </w:r>
    </w:p>
    <w:p w:rsidR="00B94F31" w:rsidRPr="00B94F31" w:rsidRDefault="00B94F31" w:rsidP="00B94F3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94F31">
        <w:rPr>
          <w:sz w:val="20"/>
          <w:szCs w:val="20"/>
        </w:rPr>
        <w:t>Restful Web Service (Jax-RS)</w:t>
      </w:r>
    </w:p>
    <w:p w:rsidR="00B94F31" w:rsidRDefault="00B94F31" w:rsidP="00B94F3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B94F31">
        <w:rPr>
          <w:sz w:val="20"/>
          <w:szCs w:val="20"/>
        </w:rPr>
        <w:t>Hibernate</w:t>
      </w:r>
    </w:p>
    <w:p w:rsidR="00BA7021" w:rsidRPr="00B94F31" w:rsidRDefault="00BA7021" w:rsidP="00B94F3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Node Js</w:t>
      </w:r>
    </w:p>
    <w:p w:rsidR="007567DB" w:rsidRDefault="007567DB" w:rsidP="00324802">
      <w:pPr>
        <w:pStyle w:val="Heading1"/>
        <w:spacing w:before="0"/>
        <w:rPr>
          <w:sz w:val="20"/>
          <w:szCs w:val="20"/>
        </w:rPr>
      </w:pPr>
      <w:bookmarkStart w:id="2" w:name="_Toc491474824"/>
      <w:r>
        <w:rPr>
          <w:sz w:val="20"/>
          <w:szCs w:val="20"/>
        </w:rPr>
        <w:t>Tools Used</w:t>
      </w:r>
      <w:bookmarkEnd w:id="2"/>
    </w:p>
    <w:p w:rsidR="007567DB" w:rsidRPr="007567DB" w:rsidRDefault="007567DB" w:rsidP="007567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567DB">
        <w:rPr>
          <w:sz w:val="20"/>
          <w:szCs w:val="20"/>
        </w:rPr>
        <w:t>Eclipse Mars 2.0</w:t>
      </w:r>
    </w:p>
    <w:p w:rsidR="007567DB" w:rsidRDefault="00BA7021" w:rsidP="007567D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Visual Studio Code</w:t>
      </w:r>
    </w:p>
    <w:p w:rsidR="007567DB" w:rsidRDefault="007567DB" w:rsidP="007567D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Git Repository</w:t>
      </w:r>
    </w:p>
    <w:p w:rsidR="00C7455B" w:rsidRDefault="00C7455B" w:rsidP="007567DB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C7455B">
        <w:rPr>
          <w:sz w:val="20"/>
          <w:szCs w:val="20"/>
        </w:rPr>
        <w:t>H2 Database</w:t>
      </w:r>
    </w:p>
    <w:p w:rsidR="00D751D7" w:rsidRDefault="00D751D7" w:rsidP="007567D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aven</w:t>
      </w:r>
    </w:p>
    <w:p w:rsidR="00BA7021" w:rsidRDefault="00BA7021" w:rsidP="007567D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ongo DB</w:t>
      </w:r>
    </w:p>
    <w:p w:rsidR="00251B18" w:rsidRDefault="00251B18" w:rsidP="007567DB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Brackets</w:t>
      </w:r>
    </w:p>
    <w:p w:rsidR="00112FDF" w:rsidRDefault="00112FDF" w:rsidP="00324802">
      <w:pPr>
        <w:pStyle w:val="Heading1"/>
        <w:spacing w:before="0"/>
        <w:rPr>
          <w:sz w:val="20"/>
          <w:szCs w:val="20"/>
        </w:rPr>
      </w:pPr>
      <w:bookmarkStart w:id="3" w:name="_Toc491474825"/>
      <w:r w:rsidRPr="00112FDF">
        <w:rPr>
          <w:sz w:val="20"/>
          <w:szCs w:val="20"/>
        </w:rPr>
        <w:t xml:space="preserve">Node Js Components </w:t>
      </w:r>
    </w:p>
    <w:p w:rsidR="00112FDF" w:rsidRPr="00112FDF" w:rsidRDefault="00112FDF" w:rsidP="00112FDF">
      <w:pPr>
        <w:pStyle w:val="Heading2"/>
        <w:ind w:firstLine="720"/>
        <w:rPr>
          <w:sz w:val="20"/>
          <w:szCs w:val="20"/>
        </w:rPr>
      </w:pPr>
      <w:r w:rsidRPr="00112FDF">
        <w:rPr>
          <w:sz w:val="20"/>
          <w:szCs w:val="20"/>
        </w:rPr>
        <w:t xml:space="preserve">package.json </w:t>
      </w:r>
    </w:p>
    <w:p w:rsidR="00112FDF" w:rsidRDefault="00112FDF" w:rsidP="00112FDF">
      <w:pPr>
        <w:ind w:left="720" w:firstLine="720"/>
      </w:pPr>
      <w:r>
        <w:t>generated by npm init command</w:t>
      </w:r>
    </w:p>
    <w:p w:rsidR="00112FDF" w:rsidRPr="00112FDF" w:rsidRDefault="00112FDF" w:rsidP="00112FDF">
      <w:pPr>
        <w:pStyle w:val="Heading2"/>
        <w:ind w:firstLine="720"/>
        <w:rPr>
          <w:sz w:val="20"/>
          <w:szCs w:val="20"/>
        </w:rPr>
      </w:pPr>
      <w:r>
        <w:rPr>
          <w:sz w:val="20"/>
          <w:szCs w:val="20"/>
        </w:rPr>
        <w:t>node_module</w:t>
      </w:r>
      <w:r w:rsidRPr="00112FDF">
        <w:rPr>
          <w:sz w:val="20"/>
          <w:szCs w:val="20"/>
        </w:rPr>
        <w:t xml:space="preserve"> </w:t>
      </w:r>
      <w:r w:rsidR="008C6B62">
        <w:rPr>
          <w:sz w:val="20"/>
          <w:szCs w:val="20"/>
        </w:rPr>
        <w:t>p</w:t>
      </w:r>
      <w:bookmarkStart w:id="4" w:name="_GoBack"/>
      <w:bookmarkEnd w:id="4"/>
      <w:r w:rsidR="008C6B62">
        <w:rPr>
          <w:sz w:val="20"/>
          <w:szCs w:val="20"/>
        </w:rPr>
        <w:t>ackage</w:t>
      </w:r>
    </w:p>
    <w:p w:rsidR="00112FDF" w:rsidRDefault="00112FDF" w:rsidP="00112FDF">
      <w:pPr>
        <w:ind w:left="720" w:firstLine="720"/>
      </w:pPr>
      <w:r>
        <w:t xml:space="preserve">generated by npm </w:t>
      </w:r>
      <w:r>
        <w:t>install</w:t>
      </w:r>
      <w:r>
        <w:t xml:space="preserve"> command</w:t>
      </w:r>
    </w:p>
    <w:p w:rsidR="00112FDF" w:rsidRPr="00112FDF" w:rsidRDefault="00112FDF" w:rsidP="00112FDF">
      <w:pPr>
        <w:pStyle w:val="Heading2"/>
        <w:ind w:firstLine="720"/>
        <w:rPr>
          <w:sz w:val="20"/>
          <w:szCs w:val="20"/>
        </w:rPr>
      </w:pPr>
      <w:r>
        <w:rPr>
          <w:sz w:val="20"/>
          <w:szCs w:val="20"/>
        </w:rPr>
        <w:t>app.js</w:t>
      </w:r>
      <w:r w:rsidRPr="00112FDF">
        <w:rPr>
          <w:sz w:val="20"/>
          <w:szCs w:val="20"/>
        </w:rPr>
        <w:t xml:space="preserve"> </w:t>
      </w:r>
    </w:p>
    <w:p w:rsidR="00112FDF" w:rsidRDefault="00112FDF" w:rsidP="00112FDF">
      <w:pPr>
        <w:ind w:left="720" w:firstLine="720"/>
      </w:pPr>
      <w:r>
        <w:t>Application starts with this Js</w:t>
      </w:r>
    </w:p>
    <w:p w:rsidR="00112FDF" w:rsidRPr="00112FDF" w:rsidRDefault="00112FDF" w:rsidP="00112FDF">
      <w:pPr>
        <w:pStyle w:val="Heading2"/>
        <w:ind w:firstLine="720"/>
        <w:rPr>
          <w:sz w:val="20"/>
          <w:szCs w:val="20"/>
        </w:rPr>
      </w:pPr>
      <w:r>
        <w:rPr>
          <w:sz w:val="20"/>
          <w:szCs w:val="20"/>
        </w:rPr>
        <w:t>route.js</w:t>
      </w:r>
      <w:r w:rsidRPr="00112FDF">
        <w:rPr>
          <w:sz w:val="20"/>
          <w:szCs w:val="20"/>
        </w:rPr>
        <w:t xml:space="preserve"> </w:t>
      </w:r>
    </w:p>
    <w:p w:rsidR="00112FDF" w:rsidRPr="00112FDF" w:rsidRDefault="00112FDF" w:rsidP="00112FDF">
      <w:pPr>
        <w:ind w:left="720" w:firstLine="720"/>
      </w:pPr>
      <w:r>
        <w:t>Handling all routed request</w:t>
      </w:r>
      <w:r>
        <w:rPr>
          <w:sz w:val="20"/>
          <w:szCs w:val="20"/>
        </w:rPr>
        <w:tab/>
      </w:r>
      <w:r>
        <w:tab/>
      </w:r>
    </w:p>
    <w:p w:rsidR="00324802" w:rsidRDefault="00324802" w:rsidP="00324802">
      <w:pPr>
        <w:pStyle w:val="Heading1"/>
        <w:spacing w:before="0"/>
        <w:rPr>
          <w:sz w:val="20"/>
          <w:szCs w:val="20"/>
        </w:rPr>
      </w:pPr>
      <w:r w:rsidRPr="00703896">
        <w:rPr>
          <w:sz w:val="20"/>
          <w:szCs w:val="20"/>
        </w:rPr>
        <w:t>Resource URI’s</w:t>
      </w:r>
      <w:bookmarkEnd w:id="3"/>
    </w:p>
    <w:p w:rsidR="00B728E2" w:rsidRPr="00E82E87" w:rsidRDefault="009D4841" w:rsidP="00C14E63">
      <w:pPr>
        <w:pStyle w:val="Heading2"/>
        <w:ind w:firstLine="720"/>
        <w:rPr>
          <w:sz w:val="20"/>
          <w:szCs w:val="20"/>
        </w:rPr>
      </w:pPr>
      <w:bookmarkStart w:id="5" w:name="_Toc491474826"/>
      <w:r>
        <w:rPr>
          <w:sz w:val="20"/>
          <w:szCs w:val="20"/>
        </w:rPr>
        <w:t xml:space="preserve">Logging </w:t>
      </w:r>
      <w:r w:rsidRPr="00E82E87">
        <w:rPr>
          <w:sz w:val="20"/>
          <w:szCs w:val="20"/>
        </w:rPr>
        <w:t>in</w:t>
      </w:r>
      <w:r w:rsidR="00B728E2" w:rsidRPr="00E82E87">
        <w:rPr>
          <w:sz w:val="20"/>
          <w:szCs w:val="20"/>
        </w:rPr>
        <w:t xml:space="preserve"> the Application</w:t>
      </w:r>
      <w:r w:rsidR="00C825AD">
        <w:rPr>
          <w:sz w:val="20"/>
          <w:szCs w:val="20"/>
        </w:rPr>
        <w:t>(API)</w:t>
      </w:r>
      <w:bookmarkEnd w:id="5"/>
    </w:p>
    <w:p w:rsidR="00FF62F4" w:rsidRDefault="003413AF" w:rsidP="001F7408">
      <w:pPr>
        <w:pStyle w:val="ListParagraph"/>
        <w:ind w:left="1440"/>
      </w:pPr>
      <w:r>
        <w:t>users</w:t>
      </w:r>
      <w:r w:rsidRPr="003413AF">
        <w:t>/{userName}/{password}</w:t>
      </w:r>
    </w:p>
    <w:p w:rsidR="003C6A6B" w:rsidRDefault="003C6A6B" w:rsidP="002111CF">
      <w:pPr>
        <w:pStyle w:val="Heading2"/>
        <w:ind w:firstLine="720"/>
      </w:pPr>
      <w:bookmarkStart w:id="6" w:name="_Toc491474827"/>
      <w:r w:rsidRPr="002111CF">
        <w:rPr>
          <w:sz w:val="20"/>
          <w:szCs w:val="20"/>
        </w:rPr>
        <w:t>Transaction List</w:t>
      </w:r>
      <w:r w:rsidR="00C825AD">
        <w:rPr>
          <w:sz w:val="20"/>
          <w:szCs w:val="20"/>
        </w:rPr>
        <w:t>(API)</w:t>
      </w:r>
      <w:bookmarkEnd w:id="6"/>
    </w:p>
    <w:p w:rsidR="003C6A6B" w:rsidRDefault="003C6A6B" w:rsidP="003C6A6B">
      <w:r>
        <w:tab/>
      </w:r>
      <w:r>
        <w:tab/>
      </w:r>
      <w:r w:rsidR="002111CF">
        <w:t>Users</w:t>
      </w:r>
      <w:r w:rsidR="002111CF" w:rsidRPr="002111CF">
        <w:t>/transactions/{accountId}</w:t>
      </w:r>
    </w:p>
    <w:p w:rsidR="002111CF" w:rsidRDefault="002111CF" w:rsidP="00C825AD">
      <w:pPr>
        <w:pStyle w:val="Heading2"/>
        <w:ind w:firstLine="720"/>
        <w:rPr>
          <w:sz w:val="20"/>
          <w:szCs w:val="20"/>
        </w:rPr>
      </w:pPr>
      <w:bookmarkStart w:id="7" w:name="_Toc491474828"/>
      <w:r>
        <w:rPr>
          <w:sz w:val="20"/>
          <w:szCs w:val="20"/>
        </w:rPr>
        <w:lastRenderedPageBreak/>
        <w:t>Fund Transfer</w:t>
      </w:r>
      <w:r w:rsidR="00C825AD">
        <w:rPr>
          <w:sz w:val="20"/>
          <w:szCs w:val="20"/>
        </w:rPr>
        <w:t>(API)</w:t>
      </w:r>
      <w:bookmarkEnd w:id="7"/>
    </w:p>
    <w:p w:rsidR="002111CF" w:rsidRDefault="002111CF" w:rsidP="002111CF">
      <w:pPr>
        <w:ind w:left="1440"/>
      </w:pPr>
      <w:r w:rsidRPr="002111CF">
        <w:t>/accounts/{fromAccountId}/{benificiaryAccountId}/fundTransfer/{amountTransfered}/{remarks}</w:t>
      </w:r>
    </w:p>
    <w:p w:rsidR="00C825AD" w:rsidRDefault="00C825AD" w:rsidP="00C825AD">
      <w:pPr>
        <w:pStyle w:val="Heading2"/>
        <w:ind w:firstLine="720"/>
      </w:pPr>
      <w:bookmarkStart w:id="8" w:name="_Toc491474829"/>
      <w:r w:rsidRPr="00C825AD">
        <w:rPr>
          <w:sz w:val="20"/>
          <w:szCs w:val="20"/>
        </w:rPr>
        <w:t>Adding Customer(Mongo DB)</w:t>
      </w:r>
      <w:bookmarkEnd w:id="8"/>
    </w:p>
    <w:p w:rsidR="00C825AD" w:rsidRDefault="00C825AD" w:rsidP="00C825AD">
      <w:r>
        <w:tab/>
      </w:r>
      <w:r>
        <w:tab/>
        <w:t>/addCustomer</w:t>
      </w:r>
    </w:p>
    <w:p w:rsidR="00C825AD" w:rsidRDefault="00C825AD" w:rsidP="00C825AD">
      <w:pPr>
        <w:pStyle w:val="Heading2"/>
        <w:ind w:firstLine="720"/>
      </w:pPr>
      <w:bookmarkStart w:id="9" w:name="_Toc491474830"/>
      <w:r w:rsidRPr="00C825AD">
        <w:rPr>
          <w:sz w:val="20"/>
          <w:szCs w:val="20"/>
        </w:rPr>
        <w:t>Adding Benificiary(Mongo DB)</w:t>
      </w:r>
      <w:bookmarkEnd w:id="9"/>
    </w:p>
    <w:p w:rsidR="00C825AD" w:rsidRDefault="00C825AD" w:rsidP="00C825AD">
      <w:r>
        <w:tab/>
      </w:r>
      <w:r>
        <w:tab/>
        <w:t>/addBenificiary</w:t>
      </w:r>
    </w:p>
    <w:p w:rsidR="00C825AD" w:rsidRDefault="00C825AD" w:rsidP="00C825AD">
      <w:pPr>
        <w:pStyle w:val="Heading2"/>
        <w:ind w:firstLine="720"/>
      </w:pPr>
      <w:bookmarkStart w:id="10" w:name="_Toc491474831"/>
      <w:r w:rsidRPr="00C825AD">
        <w:rPr>
          <w:sz w:val="20"/>
          <w:szCs w:val="20"/>
        </w:rPr>
        <w:t>Remove Benificiary(Maongo DB)</w:t>
      </w:r>
      <w:bookmarkEnd w:id="10"/>
    </w:p>
    <w:p w:rsidR="00C825AD" w:rsidRPr="002111CF" w:rsidRDefault="00C825AD" w:rsidP="00C825AD">
      <w:r>
        <w:tab/>
      </w:r>
      <w:r>
        <w:tab/>
        <w:t>/removeBenificiary</w:t>
      </w:r>
    </w:p>
    <w:p w:rsidR="00B728E2" w:rsidRPr="00E82E87" w:rsidRDefault="009D4841" w:rsidP="002111CF">
      <w:pPr>
        <w:pStyle w:val="Heading2"/>
        <w:ind w:firstLine="720"/>
        <w:rPr>
          <w:sz w:val="20"/>
          <w:szCs w:val="20"/>
        </w:rPr>
      </w:pPr>
      <w:bookmarkStart w:id="11" w:name="_Toc491474832"/>
      <w:r>
        <w:rPr>
          <w:sz w:val="20"/>
          <w:szCs w:val="20"/>
        </w:rPr>
        <w:t>Deposit</w:t>
      </w:r>
      <w:r w:rsidR="00B728E2" w:rsidRPr="00E82E87">
        <w:rPr>
          <w:sz w:val="20"/>
          <w:szCs w:val="20"/>
        </w:rPr>
        <w:t xml:space="preserve"> money</w:t>
      </w:r>
      <w:r w:rsidR="00C825AD">
        <w:rPr>
          <w:sz w:val="20"/>
          <w:szCs w:val="20"/>
        </w:rPr>
        <w:t>(API)</w:t>
      </w:r>
      <w:bookmarkEnd w:id="11"/>
      <w:r w:rsidR="00B728E2" w:rsidRPr="00E82E87">
        <w:rPr>
          <w:sz w:val="20"/>
          <w:szCs w:val="20"/>
        </w:rPr>
        <w:t xml:space="preserve"> </w:t>
      </w:r>
    </w:p>
    <w:p w:rsidR="003413AF" w:rsidRDefault="003413AF" w:rsidP="001F7408">
      <w:pPr>
        <w:pStyle w:val="ListParagraph"/>
        <w:ind w:left="1440"/>
      </w:pPr>
      <w:r>
        <w:t>users</w:t>
      </w:r>
      <w:r w:rsidRPr="003413AF">
        <w:t>/accounts/{accountId}/deposits/{amountDeposited}/{paymentMode}/{chequeNumber}</w:t>
      </w:r>
    </w:p>
    <w:p w:rsidR="00324802" w:rsidRDefault="00324802" w:rsidP="00324802">
      <w:pPr>
        <w:pStyle w:val="Heading1"/>
        <w:spacing w:before="0"/>
        <w:rPr>
          <w:sz w:val="20"/>
          <w:szCs w:val="20"/>
        </w:rPr>
      </w:pPr>
      <w:bookmarkStart w:id="12" w:name="_Toc491474833"/>
      <w:r w:rsidRPr="00703896">
        <w:rPr>
          <w:sz w:val="20"/>
          <w:szCs w:val="20"/>
        </w:rPr>
        <w:t>Database Tables</w:t>
      </w:r>
      <w:bookmarkEnd w:id="12"/>
    </w:p>
    <w:p w:rsidR="003070B6" w:rsidRDefault="00BF5E18" w:rsidP="003070B6">
      <w:r>
        <w:rPr>
          <w:noProof/>
          <w:lang w:val="en-US"/>
        </w:rPr>
        <w:drawing>
          <wp:inline distT="0" distB="0" distL="0" distR="0" wp14:anchorId="3B5B3525" wp14:editId="35129FEA">
            <wp:extent cx="3572540" cy="1219200"/>
            <wp:effectExtent l="76200" t="76200" r="123190" b="114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6705" cy="12206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5E18" w:rsidRDefault="00BF5E18" w:rsidP="003070B6">
      <w:r>
        <w:rPr>
          <w:noProof/>
          <w:lang w:val="en-US"/>
        </w:rPr>
        <w:drawing>
          <wp:inline distT="0" distB="0" distL="0" distR="0" wp14:anchorId="6743F839" wp14:editId="17A41B85">
            <wp:extent cx="3727450" cy="1162050"/>
            <wp:effectExtent l="76200" t="76200" r="120650" b="1143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7592" cy="11620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5E18" w:rsidRDefault="00BF5E18" w:rsidP="003070B6">
      <w:r>
        <w:rPr>
          <w:noProof/>
          <w:lang w:val="en-US"/>
        </w:rPr>
        <w:drawing>
          <wp:inline distT="0" distB="0" distL="0" distR="0" wp14:anchorId="71913874" wp14:editId="06CBF82E">
            <wp:extent cx="3879850" cy="1352550"/>
            <wp:effectExtent l="76200" t="76200" r="120650" b="1143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0169" cy="13526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5E18" w:rsidRDefault="00BF5E18" w:rsidP="003070B6">
      <w:r>
        <w:rPr>
          <w:noProof/>
          <w:lang w:val="en-US"/>
        </w:rPr>
        <w:drawing>
          <wp:inline distT="0" distB="0" distL="0" distR="0" wp14:anchorId="78DD2D4A" wp14:editId="07BA18B1">
            <wp:extent cx="5073650" cy="654050"/>
            <wp:effectExtent l="76200" t="76200" r="107950" b="107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610" cy="655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F5E18" w:rsidRPr="003070B6" w:rsidRDefault="00BF5E18" w:rsidP="003070B6">
      <w:r>
        <w:rPr>
          <w:noProof/>
          <w:lang w:val="en-US"/>
        </w:rPr>
        <w:lastRenderedPageBreak/>
        <w:drawing>
          <wp:inline distT="0" distB="0" distL="0" distR="0" wp14:anchorId="08F117D4" wp14:editId="3F3267E5">
            <wp:extent cx="5731510" cy="540085"/>
            <wp:effectExtent l="76200" t="76200" r="116840" b="1079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0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F3E5E" w:rsidRDefault="00003593" w:rsidP="0077331A">
      <w:pPr>
        <w:pStyle w:val="Heading1"/>
        <w:spacing w:before="0"/>
        <w:rPr>
          <w:sz w:val="20"/>
          <w:szCs w:val="20"/>
        </w:rPr>
      </w:pPr>
      <w:bookmarkStart w:id="13" w:name="_Toc491474834"/>
      <w:r>
        <w:rPr>
          <w:sz w:val="20"/>
          <w:szCs w:val="20"/>
        </w:rPr>
        <w:t>Validation</w:t>
      </w:r>
      <w:r w:rsidR="0050246A">
        <w:rPr>
          <w:sz w:val="20"/>
          <w:szCs w:val="20"/>
        </w:rPr>
        <w:t>/Error Message</w:t>
      </w:r>
      <w:bookmarkEnd w:id="13"/>
    </w:p>
    <w:p w:rsidR="001D5E37" w:rsidRDefault="00250311" w:rsidP="001D5E37">
      <w:pPr>
        <w:pStyle w:val="ListParagraph"/>
        <w:numPr>
          <w:ilvl w:val="0"/>
          <w:numId w:val="6"/>
        </w:numPr>
      </w:pPr>
      <w:r>
        <w:t>If User</w:t>
      </w:r>
      <w:r w:rsidR="001D5E37">
        <w:t xml:space="preserve"> trying to deposit money and server or Database is down.</w:t>
      </w:r>
    </w:p>
    <w:p w:rsidR="0050246A" w:rsidRDefault="00B71A64" w:rsidP="0050246A">
      <w:pPr>
        <w:pStyle w:val="ListParagraph"/>
        <w:numPr>
          <w:ilvl w:val="1"/>
          <w:numId w:val="6"/>
        </w:numPr>
      </w:pPr>
      <w:r>
        <w:t>Exception Message: “</w:t>
      </w:r>
      <w:r w:rsidR="0050246A">
        <w:t>Database or Server is down.</w:t>
      </w:r>
      <w:r>
        <w:t>”</w:t>
      </w:r>
    </w:p>
    <w:p w:rsidR="001D5E37" w:rsidRDefault="00250311" w:rsidP="001D5E37">
      <w:pPr>
        <w:pStyle w:val="ListParagraph"/>
        <w:numPr>
          <w:ilvl w:val="0"/>
          <w:numId w:val="6"/>
        </w:numPr>
      </w:pPr>
      <w:r>
        <w:t>If User</w:t>
      </w:r>
      <w:r w:rsidR="001D5E37">
        <w:t xml:space="preserve"> trying to deposit money via Cash/Cheque and Account does not exist.</w:t>
      </w:r>
    </w:p>
    <w:p w:rsidR="0050246A" w:rsidRDefault="00B71A64" w:rsidP="0050246A">
      <w:pPr>
        <w:pStyle w:val="ListParagraph"/>
        <w:numPr>
          <w:ilvl w:val="1"/>
          <w:numId w:val="6"/>
        </w:numPr>
      </w:pPr>
      <w:r>
        <w:t>Exception Message: “</w:t>
      </w:r>
      <w:r w:rsidR="0050246A">
        <w:t>Account does not exist.</w:t>
      </w:r>
      <w:r>
        <w:t>”</w:t>
      </w:r>
    </w:p>
    <w:p w:rsidR="001D5E37" w:rsidRDefault="00250311" w:rsidP="001D5E37">
      <w:pPr>
        <w:pStyle w:val="ListParagraph"/>
        <w:numPr>
          <w:ilvl w:val="0"/>
          <w:numId w:val="6"/>
        </w:numPr>
      </w:pPr>
      <w:r>
        <w:t>User</w:t>
      </w:r>
      <w:r w:rsidR="001D5E37">
        <w:t xml:space="preserve"> trying to login and username or password is invalid.</w:t>
      </w:r>
    </w:p>
    <w:p w:rsidR="00250311" w:rsidRDefault="00250311" w:rsidP="00250311">
      <w:pPr>
        <w:pStyle w:val="ListParagraph"/>
        <w:numPr>
          <w:ilvl w:val="1"/>
          <w:numId w:val="6"/>
        </w:numPr>
      </w:pPr>
      <w:r>
        <w:t>Exception Message: “Invalid Username and Password.”</w:t>
      </w:r>
    </w:p>
    <w:p w:rsidR="00250311" w:rsidRDefault="00250311" w:rsidP="001D5E37">
      <w:pPr>
        <w:pStyle w:val="ListParagraph"/>
        <w:numPr>
          <w:ilvl w:val="0"/>
          <w:numId w:val="6"/>
        </w:numPr>
      </w:pPr>
      <w:r>
        <w:t>User trying to add invalid email.</w:t>
      </w:r>
    </w:p>
    <w:p w:rsidR="00250311" w:rsidRDefault="00250311" w:rsidP="00250311">
      <w:pPr>
        <w:pStyle w:val="ListParagraph"/>
        <w:numPr>
          <w:ilvl w:val="1"/>
          <w:numId w:val="6"/>
        </w:numPr>
      </w:pPr>
      <w:r>
        <w:t>Exception Message: “Please enter valid email address”</w:t>
      </w:r>
    </w:p>
    <w:p w:rsidR="00250311" w:rsidRDefault="00250311" w:rsidP="001D5E37">
      <w:pPr>
        <w:pStyle w:val="ListParagraph"/>
        <w:numPr>
          <w:ilvl w:val="0"/>
          <w:numId w:val="6"/>
        </w:numPr>
      </w:pPr>
      <w:r>
        <w:t>User trying to add beneficiary account number does not match</w:t>
      </w:r>
      <w:r w:rsidR="00D0078B">
        <w:t>.</w:t>
      </w:r>
    </w:p>
    <w:p w:rsidR="00D0078B" w:rsidRDefault="00D0078B" w:rsidP="00D0078B">
      <w:pPr>
        <w:pStyle w:val="ListParagraph"/>
        <w:numPr>
          <w:ilvl w:val="1"/>
          <w:numId w:val="6"/>
        </w:numPr>
      </w:pPr>
      <w:r>
        <w:t>Exception Message: “Benificiariy account number does not match”</w:t>
      </w:r>
    </w:p>
    <w:p w:rsidR="00D0078B" w:rsidRDefault="00D0078B" w:rsidP="00D0078B">
      <w:pPr>
        <w:pStyle w:val="ListParagraph"/>
        <w:numPr>
          <w:ilvl w:val="0"/>
          <w:numId w:val="6"/>
        </w:numPr>
      </w:pPr>
      <w:r>
        <w:t>Submit button only enables after filling all the fields of the form.</w:t>
      </w:r>
    </w:p>
    <w:p w:rsidR="00955F0A" w:rsidRDefault="00955F0A" w:rsidP="00955F0A">
      <w:pPr>
        <w:pStyle w:val="Heading1"/>
        <w:spacing w:before="0"/>
        <w:rPr>
          <w:sz w:val="20"/>
          <w:szCs w:val="20"/>
        </w:rPr>
      </w:pPr>
      <w:bookmarkStart w:id="14" w:name="_Toc491474835"/>
      <w:r w:rsidRPr="00955F0A">
        <w:rPr>
          <w:sz w:val="20"/>
          <w:szCs w:val="20"/>
        </w:rPr>
        <w:t>Repository URL</w:t>
      </w:r>
      <w:bookmarkEnd w:id="14"/>
    </w:p>
    <w:p w:rsidR="00955F0A" w:rsidRDefault="00955F0A" w:rsidP="00955F0A">
      <w:pPr>
        <w:pStyle w:val="ListParagraph"/>
        <w:numPr>
          <w:ilvl w:val="0"/>
          <w:numId w:val="10"/>
        </w:numPr>
      </w:pPr>
      <w:r>
        <w:t>UI Code (Angular JS)</w:t>
      </w:r>
    </w:p>
    <w:p w:rsidR="00955F0A" w:rsidRDefault="008C6B62" w:rsidP="00955F0A">
      <w:pPr>
        <w:pStyle w:val="ListParagraph"/>
        <w:numPr>
          <w:ilvl w:val="1"/>
          <w:numId w:val="10"/>
        </w:numPr>
      </w:pPr>
      <w:hyperlink r:id="rId12" w:history="1">
        <w:r w:rsidR="00955F0A" w:rsidRPr="001C4C03">
          <w:rPr>
            <w:rStyle w:val="Hyperlink"/>
          </w:rPr>
          <w:t>http://wosggitlab.wipro.com/PA316586/WproProjectUISubmission.git</w:t>
        </w:r>
      </w:hyperlink>
    </w:p>
    <w:p w:rsidR="00955F0A" w:rsidRDefault="00955F0A" w:rsidP="00955F0A">
      <w:pPr>
        <w:pStyle w:val="ListParagraph"/>
        <w:numPr>
          <w:ilvl w:val="0"/>
          <w:numId w:val="10"/>
        </w:numPr>
      </w:pPr>
      <w:r>
        <w:t>RESTFul API (JAX-RS)</w:t>
      </w:r>
    </w:p>
    <w:p w:rsidR="00955F0A" w:rsidRDefault="008C6B62" w:rsidP="00955F0A">
      <w:pPr>
        <w:pStyle w:val="ListParagraph"/>
        <w:numPr>
          <w:ilvl w:val="1"/>
          <w:numId w:val="10"/>
        </w:numPr>
      </w:pPr>
      <w:hyperlink r:id="rId13" w:history="1">
        <w:r w:rsidR="00955F0A" w:rsidRPr="001C4C03">
          <w:rPr>
            <w:rStyle w:val="Hyperlink"/>
          </w:rPr>
          <w:t>http://wosggitlab.wipro.com/PA316586/UserAccountAPI.git</w:t>
        </w:r>
      </w:hyperlink>
    </w:p>
    <w:p w:rsidR="00955F0A" w:rsidRDefault="00955F0A" w:rsidP="00955F0A">
      <w:pPr>
        <w:pStyle w:val="ListParagraph"/>
        <w:numPr>
          <w:ilvl w:val="0"/>
          <w:numId w:val="11"/>
        </w:numPr>
      </w:pPr>
      <w:r>
        <w:t>User Account API Document</w:t>
      </w:r>
    </w:p>
    <w:p w:rsidR="00F40BD0" w:rsidRDefault="00F40BD0" w:rsidP="00B4141F">
      <w:pPr>
        <w:pStyle w:val="ListParagraph"/>
        <w:numPr>
          <w:ilvl w:val="1"/>
          <w:numId w:val="11"/>
        </w:numPr>
      </w:pPr>
      <w:r w:rsidRPr="00B4141F">
        <w:t>http://wosggitlab.wipro.com/PA316586/WiproUseCaseDocuments.git</w:t>
      </w:r>
    </w:p>
    <w:p w:rsidR="00955F0A" w:rsidRPr="00955F0A" w:rsidRDefault="00955F0A" w:rsidP="00955F0A">
      <w:pPr>
        <w:pStyle w:val="ListParagraph"/>
        <w:ind w:left="1440"/>
      </w:pPr>
    </w:p>
    <w:p w:rsidR="00311512" w:rsidRPr="006F1DA3" w:rsidRDefault="00324802" w:rsidP="006F1DA3">
      <w:pPr>
        <w:pStyle w:val="Heading1"/>
        <w:spacing w:before="0"/>
        <w:rPr>
          <w:sz w:val="20"/>
          <w:szCs w:val="20"/>
        </w:rPr>
      </w:pPr>
      <w:bookmarkStart w:id="15" w:name="_Toc491474836"/>
      <w:r w:rsidRPr="00703896">
        <w:rPr>
          <w:sz w:val="20"/>
          <w:szCs w:val="20"/>
        </w:rPr>
        <w:t>Application Flow with screenshot</w:t>
      </w:r>
      <w:bookmarkEnd w:id="15"/>
    </w:p>
    <w:p w:rsidR="00494756" w:rsidRDefault="00420E78" w:rsidP="00420E78">
      <w:pPr>
        <w:pStyle w:val="ListParagraph"/>
        <w:numPr>
          <w:ilvl w:val="0"/>
          <w:numId w:val="5"/>
        </w:numPr>
      </w:pPr>
      <w:r>
        <w:t>Application Login</w:t>
      </w:r>
    </w:p>
    <w:p w:rsidR="00B7250A" w:rsidRDefault="00B7250A" w:rsidP="00B7250A">
      <w:pPr>
        <w:pStyle w:val="ListParagraph"/>
        <w:ind w:left="1080"/>
      </w:pPr>
    </w:p>
    <w:p w:rsidR="00597F31" w:rsidRDefault="00291B9F" w:rsidP="009C0EF2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067983D0" wp14:editId="7EC2658D">
            <wp:extent cx="4713136" cy="1778000"/>
            <wp:effectExtent l="76200" t="76200" r="106680" b="1079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1048" cy="17772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1705" w:rsidRDefault="001D1705" w:rsidP="009C0EF2">
      <w:pPr>
        <w:pStyle w:val="ListParagraph"/>
        <w:ind w:left="1080"/>
      </w:pPr>
    </w:p>
    <w:p w:rsidR="001D1705" w:rsidRDefault="001D1705" w:rsidP="009C0EF2">
      <w:pPr>
        <w:pStyle w:val="ListParagraph"/>
        <w:ind w:left="1080"/>
      </w:pPr>
    </w:p>
    <w:p w:rsidR="001D1705" w:rsidRDefault="001D1705" w:rsidP="009C0EF2">
      <w:pPr>
        <w:pStyle w:val="ListParagraph"/>
        <w:ind w:left="1080"/>
      </w:pPr>
    </w:p>
    <w:p w:rsidR="001D1705" w:rsidRDefault="001D1705" w:rsidP="009C0EF2">
      <w:pPr>
        <w:pStyle w:val="ListParagraph"/>
        <w:ind w:left="1080"/>
      </w:pPr>
    </w:p>
    <w:p w:rsidR="001D1705" w:rsidRDefault="001D1705" w:rsidP="009C0EF2">
      <w:pPr>
        <w:pStyle w:val="ListParagraph"/>
        <w:ind w:left="1080"/>
      </w:pPr>
    </w:p>
    <w:p w:rsidR="00420E78" w:rsidRDefault="00420E78" w:rsidP="00420E78">
      <w:pPr>
        <w:pStyle w:val="ListParagraph"/>
        <w:numPr>
          <w:ilvl w:val="0"/>
          <w:numId w:val="5"/>
        </w:numPr>
      </w:pPr>
      <w:r>
        <w:lastRenderedPageBreak/>
        <w:t>Personal Details</w:t>
      </w:r>
    </w:p>
    <w:p w:rsidR="00DB7707" w:rsidRDefault="00DB7707" w:rsidP="00DB7707">
      <w:pPr>
        <w:pStyle w:val="ListParagraph"/>
        <w:ind w:left="1080"/>
      </w:pPr>
    </w:p>
    <w:p w:rsidR="00DB7707" w:rsidRDefault="00291B9F" w:rsidP="00DB7707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35D594F7" wp14:editId="3E825810">
            <wp:extent cx="4696950" cy="1619250"/>
            <wp:effectExtent l="76200" t="76200" r="123190" b="1143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4870" cy="16185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7707" w:rsidRDefault="00DB7707" w:rsidP="00DB7707">
      <w:pPr>
        <w:pStyle w:val="ListParagraph"/>
        <w:ind w:left="1080"/>
      </w:pPr>
    </w:p>
    <w:p w:rsidR="009C0EF2" w:rsidRDefault="009C0EF2" w:rsidP="00DB7707">
      <w:pPr>
        <w:pStyle w:val="ListParagraph"/>
        <w:ind w:left="1080"/>
      </w:pPr>
    </w:p>
    <w:p w:rsidR="009C0EF2" w:rsidRDefault="009C0EF2" w:rsidP="00DB7707">
      <w:pPr>
        <w:pStyle w:val="ListParagraph"/>
        <w:ind w:left="1080"/>
      </w:pPr>
    </w:p>
    <w:p w:rsidR="009C0EF2" w:rsidRDefault="009C0EF2" w:rsidP="00DB7707">
      <w:pPr>
        <w:pStyle w:val="ListParagraph"/>
        <w:ind w:left="1080"/>
      </w:pPr>
    </w:p>
    <w:p w:rsidR="00DB7707" w:rsidRDefault="00291B9F" w:rsidP="00C44D7C">
      <w:pPr>
        <w:pStyle w:val="ListParagraph"/>
        <w:numPr>
          <w:ilvl w:val="0"/>
          <w:numId w:val="5"/>
        </w:numPr>
      </w:pPr>
      <w:r>
        <w:t>Benificiary List</w:t>
      </w:r>
    </w:p>
    <w:p w:rsidR="00DB7707" w:rsidRDefault="00DB7707" w:rsidP="00DB7707">
      <w:pPr>
        <w:pStyle w:val="ListParagraph"/>
        <w:ind w:left="1080"/>
      </w:pPr>
    </w:p>
    <w:p w:rsidR="00EE3B38" w:rsidRDefault="00291B9F" w:rsidP="009C0EF2">
      <w:pPr>
        <w:ind w:left="1080"/>
      </w:pPr>
      <w:r>
        <w:rPr>
          <w:noProof/>
          <w:lang w:val="en-US"/>
        </w:rPr>
        <w:drawing>
          <wp:inline distT="0" distB="0" distL="0" distR="0" wp14:anchorId="56A1D5FC" wp14:editId="199B1504">
            <wp:extent cx="4826000" cy="2070100"/>
            <wp:effectExtent l="76200" t="76200" r="107950" b="1206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0313" cy="2071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1705" w:rsidRDefault="001D1705" w:rsidP="009C0EF2">
      <w:pPr>
        <w:ind w:left="1080"/>
      </w:pPr>
    </w:p>
    <w:p w:rsidR="001D1705" w:rsidRDefault="001D1705" w:rsidP="009C0EF2">
      <w:pPr>
        <w:ind w:left="1080"/>
      </w:pPr>
    </w:p>
    <w:p w:rsidR="001D1705" w:rsidRDefault="001D1705" w:rsidP="009C0EF2">
      <w:pPr>
        <w:ind w:left="1080"/>
      </w:pPr>
    </w:p>
    <w:p w:rsidR="001D1705" w:rsidRDefault="001D1705" w:rsidP="009C0EF2">
      <w:pPr>
        <w:ind w:left="1080"/>
      </w:pPr>
    </w:p>
    <w:p w:rsidR="001D1705" w:rsidRDefault="001D1705" w:rsidP="009C0EF2">
      <w:pPr>
        <w:ind w:left="1080"/>
      </w:pPr>
    </w:p>
    <w:p w:rsidR="001D1705" w:rsidRDefault="001D1705" w:rsidP="009C0EF2">
      <w:pPr>
        <w:ind w:left="1080"/>
      </w:pPr>
    </w:p>
    <w:p w:rsidR="001D1705" w:rsidRDefault="001D1705" w:rsidP="009C0EF2">
      <w:pPr>
        <w:ind w:left="1080"/>
      </w:pPr>
    </w:p>
    <w:p w:rsidR="001D1705" w:rsidRDefault="001D1705" w:rsidP="009C0EF2">
      <w:pPr>
        <w:ind w:left="1080"/>
      </w:pPr>
    </w:p>
    <w:p w:rsidR="00420E78" w:rsidRDefault="00EE3B38" w:rsidP="00420E78">
      <w:pPr>
        <w:pStyle w:val="ListParagraph"/>
        <w:numPr>
          <w:ilvl w:val="0"/>
          <w:numId w:val="5"/>
        </w:numPr>
      </w:pPr>
      <w:r>
        <w:lastRenderedPageBreak/>
        <w:t>Add Benificiary</w:t>
      </w:r>
    </w:p>
    <w:p w:rsidR="00EE3B38" w:rsidRDefault="00EE3B38" w:rsidP="00EE3B38">
      <w:pPr>
        <w:pStyle w:val="ListParagraph"/>
        <w:ind w:left="1080"/>
      </w:pPr>
    </w:p>
    <w:p w:rsidR="001D5E37" w:rsidRDefault="00EE3B38" w:rsidP="009C0EF2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4F325A84" wp14:editId="59C76553">
            <wp:extent cx="4921250" cy="2387600"/>
            <wp:effectExtent l="76200" t="76200" r="107950" b="1079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7570" cy="23906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20E78" w:rsidRDefault="00EE3B38" w:rsidP="00420E78">
      <w:pPr>
        <w:pStyle w:val="ListParagraph"/>
        <w:numPr>
          <w:ilvl w:val="0"/>
          <w:numId w:val="5"/>
        </w:numPr>
      </w:pPr>
      <w:r>
        <w:t>Fund Transfer Options</w:t>
      </w:r>
    </w:p>
    <w:p w:rsidR="001D5E37" w:rsidRDefault="001D5E37" w:rsidP="001D5E37">
      <w:pPr>
        <w:pStyle w:val="ListParagraph"/>
        <w:ind w:left="1080"/>
      </w:pPr>
    </w:p>
    <w:p w:rsidR="00EE3B38" w:rsidRDefault="00EE3B38" w:rsidP="009C0EF2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5697EE82" wp14:editId="1DA5CDC4">
            <wp:extent cx="5003800" cy="2152650"/>
            <wp:effectExtent l="76200" t="76200" r="120650" b="1143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4590" cy="2152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3B38" w:rsidRDefault="00EE3B38" w:rsidP="00EE3B38">
      <w:pPr>
        <w:pStyle w:val="ListParagraph"/>
        <w:numPr>
          <w:ilvl w:val="0"/>
          <w:numId w:val="5"/>
        </w:numPr>
      </w:pPr>
      <w:r>
        <w:t>Fund transfer</w:t>
      </w:r>
    </w:p>
    <w:p w:rsidR="00EE3B38" w:rsidRDefault="00EE3B38" w:rsidP="00EE3B38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05661E1C" wp14:editId="333F6C71">
            <wp:extent cx="5099050" cy="2216150"/>
            <wp:effectExtent l="76200" t="76200" r="120650" b="1079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1664" cy="22172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1705" w:rsidRDefault="001D1705" w:rsidP="00EE3B38">
      <w:pPr>
        <w:pStyle w:val="ListParagraph"/>
        <w:ind w:left="1080"/>
      </w:pPr>
    </w:p>
    <w:p w:rsidR="00EE3B38" w:rsidRDefault="00EE3B38" w:rsidP="00EE3B38">
      <w:pPr>
        <w:pStyle w:val="ListParagraph"/>
        <w:numPr>
          <w:ilvl w:val="0"/>
          <w:numId w:val="5"/>
        </w:numPr>
      </w:pPr>
      <w:r>
        <w:lastRenderedPageBreak/>
        <w:t>Deposit Money with Cash</w:t>
      </w:r>
    </w:p>
    <w:p w:rsidR="00EE3B38" w:rsidRDefault="00EE3B38" w:rsidP="00EE3B38">
      <w:pPr>
        <w:pStyle w:val="ListParagraph"/>
        <w:ind w:left="1080"/>
      </w:pPr>
    </w:p>
    <w:p w:rsidR="00EE3B38" w:rsidRDefault="00EE3B38" w:rsidP="00EE3B38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50850B6F" wp14:editId="5BD81B35">
            <wp:extent cx="5226050" cy="2120900"/>
            <wp:effectExtent l="76200" t="76200" r="107950" b="107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9680" cy="21223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3B38" w:rsidRDefault="00EE3B38" w:rsidP="00EE3B38">
      <w:pPr>
        <w:pStyle w:val="ListParagraph"/>
        <w:numPr>
          <w:ilvl w:val="0"/>
          <w:numId w:val="5"/>
        </w:numPr>
      </w:pPr>
      <w:r>
        <w:t>Deposit Money with Cheque</w:t>
      </w:r>
    </w:p>
    <w:p w:rsidR="00EE3B38" w:rsidRDefault="00EE3B38" w:rsidP="00EE3B38">
      <w:pPr>
        <w:pStyle w:val="ListParagraph"/>
        <w:ind w:left="1080"/>
      </w:pPr>
    </w:p>
    <w:p w:rsidR="00EE3B38" w:rsidRDefault="00EE3B38" w:rsidP="00EE3B38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2734F173" wp14:editId="0A8F543E">
            <wp:extent cx="5276850" cy="2127250"/>
            <wp:effectExtent l="76200" t="76200" r="114300" b="1206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423" cy="21278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45A9" w:rsidRDefault="001C45A9" w:rsidP="00EE3B38">
      <w:pPr>
        <w:pStyle w:val="ListParagraph"/>
        <w:ind w:left="1080"/>
      </w:pPr>
    </w:p>
    <w:p w:rsidR="001C45A9" w:rsidRDefault="001C45A9" w:rsidP="00EE3B38">
      <w:pPr>
        <w:pStyle w:val="ListParagraph"/>
        <w:ind w:left="1080"/>
      </w:pPr>
    </w:p>
    <w:p w:rsidR="001C45A9" w:rsidRDefault="001C45A9" w:rsidP="00EE3B38">
      <w:pPr>
        <w:pStyle w:val="ListParagraph"/>
        <w:ind w:left="1080"/>
      </w:pPr>
    </w:p>
    <w:p w:rsidR="001D1705" w:rsidRDefault="001D1705" w:rsidP="00EE3B38">
      <w:pPr>
        <w:pStyle w:val="ListParagraph"/>
        <w:ind w:left="1080"/>
      </w:pPr>
    </w:p>
    <w:p w:rsidR="001D1705" w:rsidRDefault="001D1705" w:rsidP="00EE3B38">
      <w:pPr>
        <w:pStyle w:val="ListParagraph"/>
        <w:ind w:left="1080"/>
      </w:pPr>
    </w:p>
    <w:p w:rsidR="001D1705" w:rsidRDefault="001D1705" w:rsidP="00EE3B38">
      <w:pPr>
        <w:pStyle w:val="ListParagraph"/>
        <w:ind w:left="1080"/>
      </w:pPr>
    </w:p>
    <w:p w:rsidR="001D1705" w:rsidRDefault="001D1705" w:rsidP="00EE3B38">
      <w:pPr>
        <w:pStyle w:val="ListParagraph"/>
        <w:ind w:left="1080"/>
      </w:pPr>
    </w:p>
    <w:p w:rsidR="001D1705" w:rsidRDefault="001D1705" w:rsidP="00EE3B38">
      <w:pPr>
        <w:pStyle w:val="ListParagraph"/>
        <w:ind w:left="1080"/>
      </w:pPr>
    </w:p>
    <w:p w:rsidR="001D1705" w:rsidRDefault="001D1705" w:rsidP="00EE3B38">
      <w:pPr>
        <w:pStyle w:val="ListParagraph"/>
        <w:ind w:left="1080"/>
      </w:pPr>
    </w:p>
    <w:p w:rsidR="001D1705" w:rsidRDefault="001D1705" w:rsidP="00EE3B38">
      <w:pPr>
        <w:pStyle w:val="ListParagraph"/>
        <w:ind w:left="1080"/>
      </w:pPr>
    </w:p>
    <w:p w:rsidR="001D1705" w:rsidRDefault="001D1705" w:rsidP="00EE3B38">
      <w:pPr>
        <w:pStyle w:val="ListParagraph"/>
        <w:ind w:left="1080"/>
      </w:pPr>
    </w:p>
    <w:p w:rsidR="001D1705" w:rsidRDefault="001D1705" w:rsidP="00EE3B38">
      <w:pPr>
        <w:pStyle w:val="ListParagraph"/>
        <w:ind w:left="1080"/>
      </w:pPr>
    </w:p>
    <w:p w:rsidR="001D1705" w:rsidRDefault="001D1705" w:rsidP="00EE3B38">
      <w:pPr>
        <w:pStyle w:val="ListParagraph"/>
        <w:ind w:left="1080"/>
      </w:pPr>
    </w:p>
    <w:p w:rsidR="001D1705" w:rsidRDefault="001D1705" w:rsidP="00EE3B38">
      <w:pPr>
        <w:pStyle w:val="ListParagraph"/>
        <w:ind w:left="1080"/>
      </w:pPr>
    </w:p>
    <w:p w:rsidR="001D1705" w:rsidRDefault="001D1705" w:rsidP="00EE3B38">
      <w:pPr>
        <w:pStyle w:val="ListParagraph"/>
        <w:ind w:left="1080"/>
      </w:pPr>
    </w:p>
    <w:p w:rsidR="001D1705" w:rsidRDefault="001D1705" w:rsidP="00EE3B38">
      <w:pPr>
        <w:pStyle w:val="ListParagraph"/>
        <w:ind w:left="1080"/>
      </w:pPr>
    </w:p>
    <w:p w:rsidR="00EE3B38" w:rsidRDefault="00EE3B38" w:rsidP="00EE3B38">
      <w:pPr>
        <w:pStyle w:val="ListParagraph"/>
        <w:numPr>
          <w:ilvl w:val="0"/>
          <w:numId w:val="5"/>
        </w:numPr>
      </w:pPr>
      <w:r>
        <w:lastRenderedPageBreak/>
        <w:t>Transaction List</w:t>
      </w:r>
    </w:p>
    <w:p w:rsidR="00EE3B38" w:rsidRDefault="00EE3B38" w:rsidP="00EE3B38">
      <w:pPr>
        <w:ind w:left="1080"/>
      </w:pPr>
      <w:r>
        <w:rPr>
          <w:noProof/>
          <w:lang w:val="en-US"/>
        </w:rPr>
        <w:drawing>
          <wp:inline distT="0" distB="0" distL="0" distR="0" wp14:anchorId="4FBE91F0" wp14:editId="390392A1">
            <wp:extent cx="5353050" cy="2635250"/>
            <wp:effectExtent l="76200" t="76200" r="114300" b="1079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7018" cy="26372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45A9" w:rsidRDefault="001C45A9" w:rsidP="00EE3B38">
      <w:pPr>
        <w:ind w:left="1080"/>
      </w:pPr>
    </w:p>
    <w:p w:rsidR="001C45A9" w:rsidRDefault="001C45A9" w:rsidP="001C45A9">
      <w:pPr>
        <w:pStyle w:val="ListParagraph"/>
        <w:numPr>
          <w:ilvl w:val="0"/>
          <w:numId w:val="5"/>
        </w:numPr>
      </w:pPr>
      <w:r>
        <w:t>Add Customer Page</w:t>
      </w:r>
    </w:p>
    <w:p w:rsidR="001C45A9" w:rsidRDefault="001C45A9" w:rsidP="001C45A9">
      <w:pPr>
        <w:pStyle w:val="ListParagraph"/>
        <w:ind w:left="1080"/>
      </w:pPr>
    </w:p>
    <w:p w:rsidR="001C45A9" w:rsidRPr="00494756" w:rsidRDefault="001C45A9" w:rsidP="001C45A9">
      <w:pPr>
        <w:pStyle w:val="ListParagraph"/>
        <w:ind w:left="1080"/>
      </w:pPr>
      <w:r>
        <w:rPr>
          <w:noProof/>
          <w:lang w:val="en-US"/>
        </w:rPr>
        <w:drawing>
          <wp:inline distT="0" distB="0" distL="0" distR="0" wp14:anchorId="6B84B33D" wp14:editId="186A04BE">
            <wp:extent cx="5435600" cy="2634878"/>
            <wp:effectExtent l="76200" t="76200" r="107950" b="1085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0181" cy="26370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1C45A9" w:rsidRPr="00494756" w:rsidSect="00D4097E">
      <w:pgSz w:w="11906" w:h="16838"/>
      <w:pgMar w:top="1701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793"/>
    <w:multiLevelType w:val="hybridMultilevel"/>
    <w:tmpl w:val="60BEB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975BC"/>
    <w:multiLevelType w:val="hybridMultilevel"/>
    <w:tmpl w:val="E288F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45C03"/>
    <w:multiLevelType w:val="hybridMultilevel"/>
    <w:tmpl w:val="3F8C4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E502F1"/>
    <w:multiLevelType w:val="hybridMultilevel"/>
    <w:tmpl w:val="ECE22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51C36"/>
    <w:multiLevelType w:val="hybridMultilevel"/>
    <w:tmpl w:val="AE44E7AE"/>
    <w:lvl w:ilvl="0" w:tplc="B3C2A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F6210E"/>
    <w:multiLevelType w:val="hybridMultilevel"/>
    <w:tmpl w:val="4AFAB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832DA0"/>
    <w:multiLevelType w:val="hybridMultilevel"/>
    <w:tmpl w:val="374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F93E41"/>
    <w:multiLevelType w:val="hybridMultilevel"/>
    <w:tmpl w:val="1740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44CB3"/>
    <w:multiLevelType w:val="hybridMultilevel"/>
    <w:tmpl w:val="82AA1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1755B2"/>
    <w:multiLevelType w:val="hybridMultilevel"/>
    <w:tmpl w:val="AA84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F4FB6"/>
    <w:multiLevelType w:val="hybridMultilevel"/>
    <w:tmpl w:val="3EE8B4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4"/>
  </w:num>
  <w:num w:numId="6">
    <w:abstractNumId w:val="3"/>
  </w:num>
  <w:num w:numId="7">
    <w:abstractNumId w:val="6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C251C"/>
    <w:rsid w:val="00003593"/>
    <w:rsid w:val="00036834"/>
    <w:rsid w:val="0005247F"/>
    <w:rsid w:val="000A1B47"/>
    <w:rsid w:val="000B7087"/>
    <w:rsid w:val="00103B38"/>
    <w:rsid w:val="00112FDF"/>
    <w:rsid w:val="00115FAF"/>
    <w:rsid w:val="0015419D"/>
    <w:rsid w:val="00167FB7"/>
    <w:rsid w:val="00175C8B"/>
    <w:rsid w:val="001827B6"/>
    <w:rsid w:val="0018469A"/>
    <w:rsid w:val="00193EA2"/>
    <w:rsid w:val="001C45A9"/>
    <w:rsid w:val="001D1705"/>
    <w:rsid w:val="001D5E37"/>
    <w:rsid w:val="001F7408"/>
    <w:rsid w:val="002111CF"/>
    <w:rsid w:val="00230618"/>
    <w:rsid w:val="00250311"/>
    <w:rsid w:val="00251B18"/>
    <w:rsid w:val="00253A39"/>
    <w:rsid w:val="00291B9F"/>
    <w:rsid w:val="002A3EF7"/>
    <w:rsid w:val="002B5593"/>
    <w:rsid w:val="003070B6"/>
    <w:rsid w:val="00311512"/>
    <w:rsid w:val="00324802"/>
    <w:rsid w:val="00333116"/>
    <w:rsid w:val="003413AF"/>
    <w:rsid w:val="00352625"/>
    <w:rsid w:val="00375035"/>
    <w:rsid w:val="003C6A6B"/>
    <w:rsid w:val="003E3D0F"/>
    <w:rsid w:val="003F1E75"/>
    <w:rsid w:val="00420E78"/>
    <w:rsid w:val="004362A6"/>
    <w:rsid w:val="00445964"/>
    <w:rsid w:val="00494756"/>
    <w:rsid w:val="004F154B"/>
    <w:rsid w:val="004F3E5E"/>
    <w:rsid w:val="004F608A"/>
    <w:rsid w:val="0050246A"/>
    <w:rsid w:val="00514B61"/>
    <w:rsid w:val="00594E61"/>
    <w:rsid w:val="00597F31"/>
    <w:rsid w:val="005B6E8C"/>
    <w:rsid w:val="00601621"/>
    <w:rsid w:val="006D6744"/>
    <w:rsid w:val="006F1DA3"/>
    <w:rsid w:val="00703896"/>
    <w:rsid w:val="00704E74"/>
    <w:rsid w:val="007567DB"/>
    <w:rsid w:val="00765CBD"/>
    <w:rsid w:val="0077331A"/>
    <w:rsid w:val="00807734"/>
    <w:rsid w:val="008557B7"/>
    <w:rsid w:val="00885C7F"/>
    <w:rsid w:val="008A1815"/>
    <w:rsid w:val="008C6B62"/>
    <w:rsid w:val="009051B1"/>
    <w:rsid w:val="00944416"/>
    <w:rsid w:val="00955F0A"/>
    <w:rsid w:val="00963EAE"/>
    <w:rsid w:val="0096494F"/>
    <w:rsid w:val="009C0EF2"/>
    <w:rsid w:val="009D4841"/>
    <w:rsid w:val="00A35104"/>
    <w:rsid w:val="00A552DC"/>
    <w:rsid w:val="00A66404"/>
    <w:rsid w:val="00B03C0D"/>
    <w:rsid w:val="00B15BA2"/>
    <w:rsid w:val="00B36771"/>
    <w:rsid w:val="00B4141F"/>
    <w:rsid w:val="00B45089"/>
    <w:rsid w:val="00B71A64"/>
    <w:rsid w:val="00B7250A"/>
    <w:rsid w:val="00B728E2"/>
    <w:rsid w:val="00B94F31"/>
    <w:rsid w:val="00BA7021"/>
    <w:rsid w:val="00BC4762"/>
    <w:rsid w:val="00BF5E18"/>
    <w:rsid w:val="00BF6A0C"/>
    <w:rsid w:val="00C0614E"/>
    <w:rsid w:val="00C14E63"/>
    <w:rsid w:val="00C44D7C"/>
    <w:rsid w:val="00C7455B"/>
    <w:rsid w:val="00C825AD"/>
    <w:rsid w:val="00CC251C"/>
    <w:rsid w:val="00CF058A"/>
    <w:rsid w:val="00CF1473"/>
    <w:rsid w:val="00D0078B"/>
    <w:rsid w:val="00D0373A"/>
    <w:rsid w:val="00D278FC"/>
    <w:rsid w:val="00D349F9"/>
    <w:rsid w:val="00D4097E"/>
    <w:rsid w:val="00D751D7"/>
    <w:rsid w:val="00D9174E"/>
    <w:rsid w:val="00DB7707"/>
    <w:rsid w:val="00DC4961"/>
    <w:rsid w:val="00E33142"/>
    <w:rsid w:val="00E82E87"/>
    <w:rsid w:val="00ED5807"/>
    <w:rsid w:val="00EE3B38"/>
    <w:rsid w:val="00EF2C62"/>
    <w:rsid w:val="00F242C2"/>
    <w:rsid w:val="00F40BD0"/>
    <w:rsid w:val="00FD7C3E"/>
    <w:rsid w:val="00FE51B7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BA2"/>
  </w:style>
  <w:style w:type="paragraph" w:styleId="Heading1">
    <w:name w:val="heading 1"/>
    <w:basedOn w:val="Normal"/>
    <w:next w:val="Normal"/>
    <w:link w:val="Heading1Char"/>
    <w:uiPriority w:val="9"/>
    <w:qFormat/>
    <w:rsid w:val="00CC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1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5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C251C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51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038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389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F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51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04E7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955F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5F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ention">
    <w:name w:val="Mention"/>
    <w:basedOn w:val="DefaultParagraphFont"/>
    <w:uiPriority w:val="99"/>
    <w:semiHidden/>
    <w:unhideWhenUsed/>
    <w:rsid w:val="00955F0A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osggitlab.wipro.com/PA316586/UserAccountAPI.git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hyperlink" Target="http://wosggitlab.wipro.com/PA316586/WproProjectUISubmission.git" TargetMode="Externa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E4210-E672-4856-B750-91FED993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8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wesh Kurmi</dc:creator>
  <cp:lastModifiedBy>Parivesh</cp:lastModifiedBy>
  <cp:revision>123</cp:revision>
  <dcterms:created xsi:type="dcterms:W3CDTF">2017-03-21T14:44:00Z</dcterms:created>
  <dcterms:modified xsi:type="dcterms:W3CDTF">2017-08-27T02:55:00Z</dcterms:modified>
</cp:coreProperties>
</file>